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083A9D0D" w:rsidR="003D7D15" w:rsidRPr="004E4AEC" w:rsidRDefault="005D1BC1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㉒</w:t>
      </w:r>
      <w:r w:rsidR="004D209B" w:rsidRPr="004D209B">
        <w:rPr>
          <w:rFonts w:hint="eastAsia"/>
          <w:b/>
          <w:bCs/>
          <w:sz w:val="40"/>
          <w:szCs w:val="40"/>
          <w:u w:val="single"/>
        </w:rPr>
        <w:t>砂防ダム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36D914BE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FB103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東京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775FF9">
                              <w:trPr>
                                <w:trHeight w:val="655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4823B607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36D914BE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FB1039">
                        <w:rPr>
                          <w:rFonts w:hint="eastAsia"/>
                          <w:b/>
                          <w:sz w:val="32"/>
                          <w:szCs w:val="32"/>
                        </w:rPr>
                        <w:t>東京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775FF9">
                        <w:trPr>
                          <w:trHeight w:val="655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4823B607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1BC1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75FF9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B1039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7</cp:revision>
  <cp:lastPrinted>2021-12-20T02:42:00Z</cp:lastPrinted>
  <dcterms:created xsi:type="dcterms:W3CDTF">2020-07-20T06:41:00Z</dcterms:created>
  <dcterms:modified xsi:type="dcterms:W3CDTF">2021-12-20T02:42:00Z</dcterms:modified>
</cp:coreProperties>
</file>